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0FDE7DC7" w:rsidR="000A6404" w:rsidRDefault="00AD0E64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Հուլիս</w:t>
      </w:r>
      <w:r w:rsidR="000A6404">
        <w:rPr>
          <w:rFonts w:ascii="GHEA Grapalat" w:hAnsi="GHEA Grapalat" w:cs="GHEA Grapalat"/>
          <w:b/>
        </w:rPr>
        <w:t xml:space="preserve"> 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1132E433" w:rsidR="00552C70" w:rsidRPr="00B248FF" w:rsidRDefault="00CD665D" w:rsidP="005103C9">
            <w:pPr>
              <w:ind w:left="112"/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868</w:t>
            </w: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14:paraId="3EA8FAC0" w14:textId="08F9AD42" w:rsidR="000A6404" w:rsidRPr="00AD0E64" w:rsidRDefault="00AD0E64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400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14:paraId="2BCDA788" w14:textId="408701C6" w:rsidR="000A6404" w:rsidRPr="00AD0E64" w:rsidRDefault="00AD0E6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92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14:paraId="42C24F2E" w14:textId="165BEB2A" w:rsidR="000A6404" w:rsidRPr="00AD0E64" w:rsidRDefault="00AD0E6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14:paraId="649658F5" w14:textId="5F5962C1" w:rsidR="000A6404" w:rsidRPr="00AD0E64" w:rsidRDefault="00AD0E6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2060F" w:rsidRPr="002E69CD" w14:paraId="72081473" w14:textId="77777777" w:rsidTr="00552C70">
        <w:tc>
          <w:tcPr>
            <w:tcW w:w="468" w:type="dxa"/>
            <w:shd w:val="clear" w:color="auto" w:fill="auto"/>
          </w:tcPr>
          <w:p w14:paraId="79E4C8E0" w14:textId="77777777" w:rsidR="00C2060F" w:rsidRPr="00552C70" w:rsidRDefault="00C2060F" w:rsidP="00C2060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FB4591" w14:textId="1604A516" w:rsidR="00C2060F" w:rsidRPr="002E69CD" w:rsidRDefault="00C2060F" w:rsidP="00C2060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14:paraId="3AA89FD2" w14:textId="4B3E02AD" w:rsidR="00C2060F" w:rsidRPr="00AD0E64" w:rsidRDefault="00C2060F" w:rsidP="00C2060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8</w:t>
            </w:r>
          </w:p>
        </w:tc>
      </w:tr>
      <w:tr w:rsidR="00C2060F" w:rsidRPr="002E69CD" w14:paraId="78ACAD35" w14:textId="77777777" w:rsidTr="00552C70">
        <w:tc>
          <w:tcPr>
            <w:tcW w:w="468" w:type="dxa"/>
            <w:shd w:val="clear" w:color="auto" w:fill="auto"/>
          </w:tcPr>
          <w:p w14:paraId="3B0585D3" w14:textId="77777777" w:rsidR="00C2060F" w:rsidRPr="00552C70" w:rsidRDefault="00C2060F" w:rsidP="00C2060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DEBC7D7" w14:textId="24F97DD7" w:rsidR="00C2060F" w:rsidRPr="002E69CD" w:rsidRDefault="00C2060F" w:rsidP="00C2060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14:paraId="395E7B4B" w14:textId="125D7687" w:rsidR="00C2060F" w:rsidRPr="00AD0E64" w:rsidRDefault="00C2060F" w:rsidP="00C2060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C2060F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77777777" w:rsidR="00C2060F" w:rsidRPr="00552C70" w:rsidRDefault="00C2060F" w:rsidP="00C2060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58D2FE99" w14:textId="2698CF38" w:rsidR="00C2060F" w:rsidRPr="007A1F96" w:rsidRDefault="00C2060F" w:rsidP="00C2060F">
            <w:pPr>
              <w:jc w:val="both"/>
              <w:rPr>
                <w:rFonts w:ascii="GHEA Grapalat" w:hAnsi="GHEA Grapalat" w:cs="GHEA Grapalat"/>
                <w:lang w:val="hy-AM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14:paraId="317E0674" w14:textId="4F525755" w:rsidR="00C2060F" w:rsidRPr="00AD0E64" w:rsidRDefault="00C2060F" w:rsidP="00C2060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14:paraId="23723444" w14:textId="6A383729" w:rsidR="006F188A" w:rsidRPr="00AD0E64" w:rsidRDefault="00AD0E64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57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14:paraId="549BDC54" w14:textId="6A73D492" w:rsidR="006F188A" w:rsidRDefault="005B6632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19</w:t>
            </w:r>
          </w:p>
          <w:p w14:paraId="4E2DF28B" w14:textId="025366D0" w:rsidR="00AD0E64" w:rsidRPr="00AD0E64" w:rsidRDefault="00AD0E64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41FD3C5D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2B0198AE" w14:textId="5701DAE3" w:rsidR="00240836" w:rsidRPr="00130727" w:rsidRDefault="00130727" w:rsidP="00130727">
      <w:pPr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*Աղյուսակը չի ներառում ներքին փաստաթղթաշարժի թիվը</w:t>
      </w:r>
    </w:p>
    <w:sectPr w:rsidR="00240836" w:rsidRPr="00130727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5C88" w14:textId="77777777" w:rsidR="002B4ABA" w:rsidRDefault="002B4ABA" w:rsidP="00A23BE7">
      <w:r>
        <w:separator/>
      </w:r>
    </w:p>
  </w:endnote>
  <w:endnote w:type="continuationSeparator" w:id="0">
    <w:p w14:paraId="0291B163" w14:textId="77777777" w:rsidR="002B4ABA" w:rsidRDefault="002B4AB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722F" w14:textId="77777777" w:rsidR="002B4ABA" w:rsidRDefault="002B4ABA" w:rsidP="00A23BE7">
      <w:r>
        <w:separator/>
      </w:r>
    </w:p>
  </w:footnote>
  <w:footnote w:type="continuationSeparator" w:id="0">
    <w:p w14:paraId="74219C0E" w14:textId="77777777" w:rsidR="002B4ABA" w:rsidRDefault="002B4ABA" w:rsidP="00A2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5681"/>
    <w:multiLevelType w:val="hybridMultilevel"/>
    <w:tmpl w:val="073CE5DA"/>
    <w:lvl w:ilvl="0" w:tplc="02FCCAD6">
      <w:numFmt w:val="bullet"/>
      <w:lvlText w:val=""/>
      <w:lvlJc w:val="left"/>
      <w:pPr>
        <w:ind w:left="720" w:hanging="360"/>
      </w:pPr>
      <w:rPr>
        <w:rFonts w:ascii="Symbol" w:eastAsia="Times New Roman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664B"/>
    <w:multiLevelType w:val="hybridMultilevel"/>
    <w:tmpl w:val="E71CA19E"/>
    <w:lvl w:ilvl="0" w:tplc="7462331A">
      <w:numFmt w:val="bullet"/>
      <w:lvlText w:val=""/>
      <w:lvlJc w:val="left"/>
      <w:pPr>
        <w:ind w:left="720" w:hanging="360"/>
      </w:pPr>
      <w:rPr>
        <w:rFonts w:ascii="Symbol" w:eastAsia="Times New Roman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78238">
    <w:abstractNumId w:val="0"/>
  </w:num>
  <w:num w:numId="2" w16cid:durableId="37994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30727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0836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A476E"/>
    <w:rsid w:val="002B3523"/>
    <w:rsid w:val="002B4ABA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B6632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1674B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248FF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060F"/>
    <w:rsid w:val="00C21108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87F86"/>
    <w:rsid w:val="00C90813"/>
    <w:rsid w:val="00C95FB4"/>
    <w:rsid w:val="00CA5B33"/>
    <w:rsid w:val="00CC24FD"/>
    <w:rsid w:val="00CC5E64"/>
    <w:rsid w:val="00CD43C1"/>
    <w:rsid w:val="00CD5C71"/>
    <w:rsid w:val="00CD665D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EF5B96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6691C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3A3F-8286-4128-8812-2D8FDD59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78964/oneclick/47ab2422c8cb1a4c530378459e17ccaf49c55df39475a781d1a16cafb595ceef.docx?token=f14e7f732b88dbe3fd4ade93fad4e945</cp:keywords>
  <cp:lastModifiedBy>SSFS</cp:lastModifiedBy>
  <cp:revision>13</cp:revision>
  <cp:lastPrinted>2022-12-12T07:42:00Z</cp:lastPrinted>
  <dcterms:created xsi:type="dcterms:W3CDTF">2022-12-12T08:31:00Z</dcterms:created>
  <dcterms:modified xsi:type="dcterms:W3CDTF">2022-12-12T11:24:00Z</dcterms:modified>
</cp:coreProperties>
</file>